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C0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A66" w:rsidRPr="003D3FF4" w:rsidRDefault="00C13A66" w:rsidP="005F588C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5F588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51A6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A51A64" w:rsidRPr="00A51A64">
        <w:rPr>
          <w:rFonts w:ascii="Times New Roman" w:hAnsi="Times New Roman"/>
          <w:b/>
          <w:sz w:val="24"/>
          <w:szCs w:val="24"/>
          <w:lang w:val="bg-BG"/>
        </w:rPr>
        <w:t>19</w:t>
      </w:r>
      <w:r w:rsidR="0018511F" w:rsidRPr="00A51A64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A51A64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0117C5" w:rsidRPr="00A51A6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51A6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3D3FF4" w:rsidRDefault="00BE66C0" w:rsidP="005F588C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5F588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3D3FF4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</w:t>
      </w:r>
      <w:r w:rsidR="002576EB">
        <w:rPr>
          <w:rFonts w:ascii="Times New Roman" w:hAnsi="Times New Roman"/>
          <w:noProof/>
          <w:sz w:val="24"/>
          <w:szCs w:val="24"/>
          <w:lang w:val="bg-BG"/>
        </w:rPr>
        <w:t>3</w:t>
      </w:r>
      <w:r w:rsidR="000446C4"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0117C5" w:rsidRPr="003D3FF4">
        <w:rPr>
          <w:rFonts w:ascii="Times New Roman" w:hAnsi="Times New Roman"/>
          <w:bCs/>
          <w:noProof/>
          <w:sz w:val="24"/>
          <w:szCs w:val="24"/>
          <w:lang w:val="bg-BG"/>
        </w:rPr>
        <w:t>и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0117C5" w:rsidRPr="003D3FF4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2576EB">
        <w:rPr>
          <w:rFonts w:ascii="Times New Roman" w:hAnsi="Times New Roman"/>
          <w:bCs/>
          <w:noProof/>
          <w:sz w:val="24"/>
          <w:szCs w:val="24"/>
          <w:lang w:val="bg-BG"/>
        </w:rPr>
        <w:t>Кърджали</w:t>
      </w:r>
      <w:r w:rsidR="000117C5"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A4DF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2576EB" w:rsidRPr="002576EB">
        <w:rPr>
          <w:rFonts w:ascii="Times New Roman" w:hAnsi="Times New Roman"/>
          <w:sz w:val="24"/>
          <w:szCs w:val="24"/>
          <w:lang w:val="bg-BG"/>
        </w:rPr>
        <w:t xml:space="preserve">„Експлоатация на находище „Джебел“ с. Груево за добив и преработка на строителни материали – </w:t>
      </w:r>
      <w:proofErr w:type="spellStart"/>
      <w:r w:rsidR="002576EB" w:rsidRPr="002576EB">
        <w:rPr>
          <w:rFonts w:ascii="Times New Roman" w:hAnsi="Times New Roman"/>
          <w:sz w:val="24"/>
          <w:szCs w:val="24"/>
          <w:lang w:val="bg-BG"/>
        </w:rPr>
        <w:t>базалтоандезити</w:t>
      </w:r>
      <w:proofErr w:type="spellEnd"/>
      <w:r w:rsidR="002576EB" w:rsidRPr="002576EB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2576EB" w:rsidRPr="002576EB">
        <w:rPr>
          <w:rFonts w:ascii="Times New Roman" w:hAnsi="Times New Roman"/>
          <w:sz w:val="24"/>
          <w:szCs w:val="24"/>
          <w:lang w:val="bg-BG"/>
        </w:rPr>
        <w:t>андезитови</w:t>
      </w:r>
      <w:proofErr w:type="spellEnd"/>
      <w:r w:rsidR="002576EB" w:rsidRPr="002576E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576EB" w:rsidRPr="002576EB">
        <w:rPr>
          <w:rFonts w:ascii="Times New Roman" w:hAnsi="Times New Roman"/>
          <w:sz w:val="24"/>
          <w:szCs w:val="24"/>
          <w:lang w:val="bg-BG"/>
        </w:rPr>
        <w:t>туфобрекчи</w:t>
      </w:r>
      <w:proofErr w:type="spellEnd"/>
      <w:r w:rsidR="002576EB" w:rsidRPr="002576EB">
        <w:rPr>
          <w:rFonts w:ascii="Times New Roman" w:hAnsi="Times New Roman"/>
          <w:sz w:val="24"/>
          <w:szCs w:val="24"/>
          <w:lang w:val="bg-BG"/>
        </w:rPr>
        <w:t xml:space="preserve"> за срока на концесията“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3D3FF4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B04D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2576EB" w:rsidRPr="002576EB">
        <w:rPr>
          <w:rFonts w:ascii="Times New Roman" w:hAnsi="Times New Roman"/>
          <w:sz w:val="24"/>
          <w:szCs w:val="24"/>
          <w:lang w:val="bg-BG"/>
        </w:rPr>
        <w:t>„ПЪТСТРОЙИНЖЕНЕРИНГ“ АД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2576EB">
        <w:rPr>
          <w:rFonts w:ascii="Times New Roman" w:hAnsi="Times New Roman"/>
          <w:sz w:val="24"/>
          <w:szCs w:val="24"/>
          <w:lang w:val="bg-BG"/>
        </w:rPr>
        <w:t>108001767</w:t>
      </w:r>
    </w:p>
    <w:p w:rsidR="00BE66C0" w:rsidRPr="003D3FF4" w:rsidRDefault="00BE66C0" w:rsidP="00B04D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76EB" w:rsidRPr="002576EB">
        <w:rPr>
          <w:rFonts w:ascii="Times New Roman" w:hAnsi="Times New Roman"/>
          <w:sz w:val="24"/>
          <w:szCs w:val="24"/>
          <w:lang w:val="bg-BG"/>
        </w:rPr>
        <w:t>с. Груево, 6809</w:t>
      </w:r>
      <w:r w:rsidR="002576E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576EB" w:rsidRPr="002576EB">
        <w:rPr>
          <w:rFonts w:ascii="Times New Roman" w:hAnsi="Times New Roman"/>
          <w:sz w:val="24"/>
          <w:szCs w:val="24"/>
          <w:lang w:val="bg-BG"/>
        </w:rPr>
        <w:t>общ. Момчилград</w:t>
      </w:r>
      <w:r w:rsidR="002576EB">
        <w:rPr>
          <w:rFonts w:ascii="Times New Roman" w:hAnsi="Times New Roman"/>
          <w:sz w:val="24"/>
          <w:szCs w:val="24"/>
          <w:lang w:val="bg-BG"/>
        </w:rPr>
        <w:t>, спирка „Джебел“-ТСИ</w:t>
      </w: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2576EB" w:rsidRPr="0050496D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Целта на ИП е продължаване срока на предоставена концесия за добив на подземни богатства строителни материали</w:t>
      </w:r>
      <w:r w:rsidRPr="0050496D">
        <w:rPr>
          <w:sz w:val="24"/>
          <w:szCs w:val="24"/>
        </w:rPr>
        <w:t xml:space="preserve"> </w:t>
      </w:r>
      <w:r w:rsidRPr="0050496D">
        <w:rPr>
          <w:sz w:val="24"/>
          <w:szCs w:val="24"/>
          <w:lang w:val="bg-BG"/>
        </w:rPr>
        <w:t xml:space="preserve">- 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базалтоандезити и андезитови туфобрекчи от находище „Джебел“ с. Груево.</w:t>
      </w:r>
    </w:p>
    <w:p w:rsidR="002576EB" w:rsidRPr="0050496D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Находище „Джебел“ е разположено в землището на с. Груево, община Момчилград, област Кърджали, поземлен имот № 022006, местност „Ямачогу“. Намира се на 500-600 м от ж.п. спирка Джебел, 12 км южно от гр. Кърджали и на 3 км северно от гр. Момчилград, като до него се достига по асфалтиран път, свързан с пътен възел второ ниво, отклонени</w:t>
      </w:r>
      <w:r w:rsidR="00170F85">
        <w:rPr>
          <w:rFonts w:ascii="Times New Roman" w:hAnsi="Times New Roman"/>
          <w:bCs/>
          <w:noProof/>
          <w:sz w:val="24"/>
          <w:szCs w:val="24"/>
          <w:lang w:val="bg-BG"/>
        </w:rPr>
        <w:t>е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пътя гр. Кърджали – гр. Момчилград. Западно от находището е разположена трошачно сортировъчна инсталация и асфалтова база на „Пътстройинженеринг“ Ад. Най – близките населени места са селата Груево, Подгоре, Сушево и Поляне.</w:t>
      </w:r>
    </w:p>
    <w:p w:rsidR="002576EB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На 18.04.2007 г. е сключен договор за концесия между МРРБ в качеството си на Концедент и „Пътстройинженеринг“ АД в качеството си на Концесионер. Концесионният договор е изменен и допълнен с допълнително споразумение № 1 от 30.01.2008 г. С допълнително споразумение № 2 от 12.06.2019 г. на основание Решение № 260 от 08.05.2019 г. на МС е удължен срока на предоствената концесия за добив на подземни богатства – строителни материали – базалтоандезити и андезитови туфобрекчи, от находище „Джебел“, община Момчилград, област Кърджали с 15 години, считано от 27.12.2021 г.</w:t>
      </w:r>
    </w:p>
    <w:p w:rsidR="00D30D09" w:rsidRPr="0050496D" w:rsidRDefault="00D30D09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Концесионната площ 308 284 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(308,3 дка) включва площта на находище „Джебел“ 198 142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(198,91 дка) и необходимите площи за осъществяване на дейността на концесията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2576EB" w:rsidRPr="0050496D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lastRenderedPageBreak/>
        <w:t>Добивът се предвижда да бъде реализиран в рамките на утвърдените запаси в кариерна разработка в продължение на 15 години на площ от 198,91 дка.</w:t>
      </w:r>
    </w:p>
    <w:p w:rsidR="002576EB" w:rsidRPr="0050496D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С актуализацията на цялостния работен проект се предвижда при разработване на находището за периода на удължение на концесионния срок от 15 години на бъдат иззети 1 430 000 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3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плътна скална маса.</w:t>
      </w:r>
      <w:r w:rsidRPr="0050496D">
        <w:rPr>
          <w:sz w:val="24"/>
          <w:szCs w:val="24"/>
        </w:rPr>
        <w:t xml:space="preserve"> 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С актуализацията на цялостния работен проект и първична преработка на подземни богатства от находището за срока на продължение на действието на концесионния договор, актуализиран проект за ликвидация или консервация на миннодобивния обект и рекултивация на засегнатите земи за срока на продължението на действието на концесионния договор не се предвиждат промени спрямо актуалния цялостен проект, по който е работено до изтичане на концесионния договор. Находище „Джебел“ с. Груево за добив и преработка на строителни материали – базалтоандезити и андезитови туфобрекчи се развива в дълбочина и не се предвижда нарушение на нови терени (нови засегнати земи) респ. няма промяна при терените, подлежащи на рекултивация.</w:t>
      </w:r>
    </w:p>
    <w:p w:rsidR="002576EB" w:rsidRPr="0050496D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Подготовката на минната маса за изземване е основен технологичен процес при открития добив на полезни изкопаеми. Тя включва комплекс от дейности по изменение състоянието на минния масив и създаване на условия за висока производителност на изкопно – товарната и транспортна механизация. Във връзка с условията на разработване и физико – механичните свойства на суровината от находище ‚Джебел“ подготовката на минната маса за изземване и товарене се извършва чрез пробивно – взривни работи.</w:t>
      </w:r>
    </w:p>
    <w:p w:rsidR="002576EB" w:rsidRPr="0050496D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Преработката на суровината ще се извършва посредством мобилна ТСИ. Местоположението на инсталацията е в имот 17988.22.22, с НТП-пасище, мера с площ 127,240дка, включен в обхвата на концесия за добив на подземни богатства.</w:t>
      </w:r>
    </w:p>
    <w:p w:rsidR="002576EB" w:rsidRPr="0050496D" w:rsidRDefault="002576EB" w:rsidP="005F588C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Технологичният отпадък (стерил) от преработката на суровината се влага в пътното строителство, което е основна дейност на „Пътстройинженеринг“ АД, за основа на банкети като подходящ материал. Депонираните почвени материали ще се използват при рекултивацията на нарушените площи от експлоатационната дейност в находището, след закриване на съоръжението за минни отпадъци.</w:t>
      </w:r>
    </w:p>
    <w:p w:rsidR="00BE66C0" w:rsidRPr="003D3FF4" w:rsidRDefault="000115D7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П</w:t>
      </w:r>
      <w:r w:rsidR="00033683" w:rsidRPr="003D3FF4">
        <w:rPr>
          <w:rFonts w:ascii="Times New Roman" w:hAnsi="Times New Roman"/>
          <w:sz w:val="24"/>
          <w:szCs w:val="24"/>
          <w:lang w:val="bg-BG"/>
        </w:rPr>
        <w:t xml:space="preserve">редвидените дейности представляват изменение/разширение на инвестиционно предложение от Приложение </w:t>
      </w:r>
      <w:r w:rsidR="005B43A9">
        <w:rPr>
          <w:rFonts w:ascii="Times New Roman" w:hAnsi="Times New Roman"/>
          <w:sz w:val="24"/>
          <w:szCs w:val="24"/>
          <w:lang w:val="bg-BG"/>
        </w:rPr>
        <w:t>№1</w:t>
      </w:r>
      <w:r w:rsidR="00033683" w:rsidRPr="003D3FF4">
        <w:rPr>
          <w:rFonts w:ascii="Times New Roman" w:hAnsi="Times New Roman"/>
          <w:sz w:val="24"/>
          <w:szCs w:val="24"/>
          <w:lang w:val="bg-BG"/>
        </w:rPr>
        <w:t xml:space="preserve"> на ЗООС </w:t>
      </w:r>
      <w:r w:rsidR="00260C68" w:rsidRPr="003D3FF4">
        <w:rPr>
          <w:rFonts w:ascii="Times New Roman" w:hAnsi="Times New Roman"/>
          <w:sz w:val="24"/>
          <w:szCs w:val="24"/>
          <w:lang w:val="bg-BG"/>
        </w:rPr>
        <w:t>и съгласно чл.93, ал.1, т.</w:t>
      </w:r>
      <w:r w:rsidR="005B43A9">
        <w:rPr>
          <w:rFonts w:ascii="Times New Roman" w:hAnsi="Times New Roman"/>
          <w:sz w:val="24"/>
          <w:szCs w:val="24"/>
          <w:lang w:val="bg-BG"/>
        </w:rPr>
        <w:t>3</w:t>
      </w:r>
      <w:r w:rsidR="00260C68" w:rsidRPr="003D3FF4">
        <w:rPr>
          <w:rFonts w:ascii="Times New Roman" w:hAnsi="Times New Roman"/>
          <w:sz w:val="24"/>
          <w:szCs w:val="24"/>
          <w:lang w:val="bg-BG"/>
        </w:rPr>
        <w:t xml:space="preserve">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C8063A" w:rsidRPr="00C8063A" w:rsidRDefault="00C8063A" w:rsidP="00C8063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3A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концесия „Джебел“ в землището на с. Груево, общ. Момчилград с координатен регистър на характерните гранични точки, по координатна система 1970 г.:</w:t>
      </w:r>
    </w:p>
    <w:p w:rsidR="00C8063A" w:rsidRPr="00A2025E" w:rsidRDefault="00C8063A" w:rsidP="00C8063A">
      <w:pPr>
        <w:ind w:firstLine="567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552"/>
      </w:tblGrid>
      <w:tr w:rsidR="00C8063A" w:rsidRPr="00C8063A" w:rsidTr="00DF3951">
        <w:trPr>
          <w:jc w:val="center"/>
        </w:trPr>
        <w:tc>
          <w:tcPr>
            <w:tcW w:w="675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268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552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</w:t>
            </w:r>
          </w:p>
        </w:tc>
      </w:tr>
      <w:tr w:rsidR="00C8063A" w:rsidRPr="00C8063A" w:rsidTr="00DF3951">
        <w:trPr>
          <w:jc w:val="center"/>
        </w:trPr>
        <w:tc>
          <w:tcPr>
            <w:tcW w:w="675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268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4537732.22</w:t>
            </w:r>
          </w:p>
        </w:tc>
        <w:tc>
          <w:tcPr>
            <w:tcW w:w="2552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9414477.21</w:t>
            </w:r>
          </w:p>
        </w:tc>
      </w:tr>
      <w:tr w:rsidR="00C8063A" w:rsidRPr="00C8063A" w:rsidTr="00DF3951">
        <w:trPr>
          <w:jc w:val="center"/>
        </w:trPr>
        <w:tc>
          <w:tcPr>
            <w:tcW w:w="675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2268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4537830.17</w:t>
            </w:r>
          </w:p>
        </w:tc>
        <w:tc>
          <w:tcPr>
            <w:tcW w:w="2552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9414725.52</w:t>
            </w:r>
          </w:p>
        </w:tc>
      </w:tr>
      <w:tr w:rsidR="00C8063A" w:rsidRPr="00C8063A" w:rsidTr="00DF3951">
        <w:trPr>
          <w:jc w:val="center"/>
        </w:trPr>
        <w:tc>
          <w:tcPr>
            <w:tcW w:w="675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2268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4537471.38</w:t>
            </w:r>
          </w:p>
        </w:tc>
        <w:tc>
          <w:tcPr>
            <w:tcW w:w="2552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9414986.89</w:t>
            </w:r>
          </w:p>
        </w:tc>
      </w:tr>
      <w:tr w:rsidR="00C8063A" w:rsidRPr="00C8063A" w:rsidTr="00DF3951">
        <w:trPr>
          <w:jc w:val="center"/>
        </w:trPr>
        <w:tc>
          <w:tcPr>
            <w:tcW w:w="675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2268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4537018.98</w:t>
            </w:r>
          </w:p>
        </w:tc>
        <w:tc>
          <w:tcPr>
            <w:tcW w:w="2552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9414981.61</w:t>
            </w:r>
          </w:p>
        </w:tc>
      </w:tr>
      <w:tr w:rsidR="00C8063A" w:rsidRPr="00C8063A" w:rsidTr="00DF3951">
        <w:trPr>
          <w:jc w:val="center"/>
        </w:trPr>
        <w:tc>
          <w:tcPr>
            <w:tcW w:w="675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2268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4537009.86</w:t>
            </w:r>
          </w:p>
        </w:tc>
        <w:tc>
          <w:tcPr>
            <w:tcW w:w="2552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9414786.34</w:t>
            </w:r>
          </w:p>
        </w:tc>
      </w:tr>
      <w:tr w:rsidR="00C8063A" w:rsidRPr="00C8063A" w:rsidTr="00DF3951">
        <w:trPr>
          <w:jc w:val="center"/>
        </w:trPr>
        <w:tc>
          <w:tcPr>
            <w:tcW w:w="675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2268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4537165.98</w:t>
            </w:r>
          </w:p>
        </w:tc>
        <w:tc>
          <w:tcPr>
            <w:tcW w:w="2552" w:type="dxa"/>
            <w:vAlign w:val="center"/>
          </w:tcPr>
          <w:p w:rsidR="00C8063A" w:rsidRPr="00C8063A" w:rsidRDefault="00C8063A" w:rsidP="00C8063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063A">
              <w:rPr>
                <w:rFonts w:ascii="Times New Roman" w:hAnsi="Times New Roman"/>
                <w:sz w:val="24"/>
                <w:szCs w:val="24"/>
                <w:lang w:val="bg-BG"/>
              </w:rPr>
              <w:t>9414545.04</w:t>
            </w:r>
          </w:p>
        </w:tc>
      </w:tr>
    </w:tbl>
    <w:p w:rsidR="00C8063A" w:rsidRPr="00A2025E" w:rsidRDefault="00C8063A" w:rsidP="00C8063A">
      <w:pPr>
        <w:ind w:firstLine="567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C8063A" w:rsidRPr="00C8063A" w:rsidRDefault="00C8063A" w:rsidP="00C8063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3A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C8063A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C8063A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C8063A">
        <w:rPr>
          <w:rFonts w:ascii="Times New Roman" w:hAnsi="Times New Roman"/>
          <w:sz w:val="24"/>
          <w:szCs w:val="24"/>
          <w:lang w:val="bg-BG"/>
        </w:rPr>
        <w:t>, както и в защитени зони от Екологичната мрежа Натура 2000. Най-близко до концесия „Джебел“ в землището на с. Груево, общ. Момчилград са разположени защитени зони</w:t>
      </w:r>
      <w:r w:rsidRPr="00C8063A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Източни” </w:t>
      </w:r>
      <w:r w:rsidRPr="00C8063A">
        <w:rPr>
          <w:rFonts w:ascii="Times New Roman" w:hAnsi="Times New Roman"/>
          <w:sz w:val="24"/>
          <w:szCs w:val="24"/>
          <w:lang w:val="bg-BG"/>
        </w:rPr>
        <w:t>обявена със Заповед № РД – 267/31.03.2021г. (</w:t>
      </w:r>
      <w:proofErr w:type="spellStart"/>
      <w:r w:rsidRPr="00C8063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8063A">
        <w:rPr>
          <w:rFonts w:ascii="Times New Roman" w:hAnsi="Times New Roman"/>
          <w:sz w:val="24"/>
          <w:szCs w:val="24"/>
          <w:lang w:val="bg-BG"/>
        </w:rPr>
        <w:t xml:space="preserve">. ДВ, </w:t>
      </w:r>
      <w:r w:rsidRPr="00C8063A">
        <w:rPr>
          <w:rFonts w:ascii="Times New Roman" w:hAnsi="Times New Roman"/>
          <w:sz w:val="24"/>
          <w:szCs w:val="24"/>
          <w:lang w:val="bg-BG"/>
        </w:rPr>
        <w:lastRenderedPageBreak/>
        <w:t xml:space="preserve">бр.43/21.05.2021г.) за опазване на природните местообитания и </w:t>
      </w:r>
      <w:r w:rsidRPr="00C8063A">
        <w:rPr>
          <w:rFonts w:ascii="Times New Roman" w:hAnsi="Times New Roman"/>
          <w:b/>
          <w:sz w:val="24"/>
          <w:szCs w:val="24"/>
          <w:lang w:val="bg-BG"/>
        </w:rPr>
        <w:t>BG0002013 „Студен кладенец“</w:t>
      </w:r>
      <w:r w:rsidRPr="00C8063A">
        <w:rPr>
          <w:rFonts w:ascii="Times New Roman" w:hAnsi="Times New Roman"/>
          <w:sz w:val="24"/>
          <w:szCs w:val="24"/>
          <w:lang w:val="bg-BG"/>
        </w:rPr>
        <w:t>, обявена със Заповед № РД-766/28.10.2008 г. (</w:t>
      </w:r>
      <w:proofErr w:type="spellStart"/>
      <w:r w:rsidRPr="00C8063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8063A">
        <w:rPr>
          <w:rFonts w:ascii="Times New Roman" w:hAnsi="Times New Roman"/>
          <w:sz w:val="24"/>
          <w:szCs w:val="24"/>
          <w:lang w:val="bg-BG"/>
        </w:rPr>
        <w:t>. ДВ, бр.101/25.11.2008 г.) за опазване на дивите птици (приблизително 2500 м.).</w:t>
      </w:r>
    </w:p>
    <w:p w:rsidR="00C8063A" w:rsidRPr="00C8063A" w:rsidRDefault="00C8063A" w:rsidP="00C8063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3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от </w:t>
      </w:r>
      <w:r w:rsidRPr="00C8063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8063A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C8063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8063A">
        <w:rPr>
          <w:rFonts w:ascii="Times New Roman" w:hAnsi="Times New Roman"/>
          <w:sz w:val="24"/>
          <w:szCs w:val="24"/>
          <w:lang w:val="bg-BG"/>
        </w:rPr>
        <w:t>.</w:t>
      </w:r>
    </w:p>
    <w:p w:rsidR="00CE6211" w:rsidRPr="003D3FF4" w:rsidRDefault="00CE6211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5F588C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3D3FF4" w:rsidRDefault="00BE66C0" w:rsidP="005F588C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3D3FF4" w:rsidRDefault="00BE66C0" w:rsidP="005F588C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2264E1" w:rsidRPr="003D3FF4" w:rsidRDefault="000979DE" w:rsidP="005F588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Концесионната площ 308 284 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(308,3 дка) включва площта на находище „Джебел“ 198 142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(198,91 дка) и необходимите площи за осъществяване на дейността на концесията.</w:t>
      </w:r>
    </w:p>
    <w:p w:rsidR="00A335ED" w:rsidRPr="003D3FF4" w:rsidRDefault="000979DE" w:rsidP="005F588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При разработването на находището за периода на удължение на концесионния срок от 15 години се предвижда да бъдат иззети 1 430 000 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3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плътна скална маса. Минните работи ще се провеждат на хоризонти 402, 387, 377, 365, 350. Годишната производителност на кариерата през концесионния срок се предвижда да бъде 120 000 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3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BE66C0" w:rsidRPr="003D3FF4" w:rsidRDefault="000979DE" w:rsidP="005F588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За разрушаване на скалния масив ще се използва метода на вертикални сондажни заряди, разположени по квадратна схема в 4 реда. Максималната височина на добивното стъпало се определя на 15,3 метра.</w:t>
      </w:r>
    </w:p>
    <w:p w:rsidR="001A719A" w:rsidRPr="003D3FF4" w:rsidRDefault="000979DE" w:rsidP="005F588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На работната площадка, както и в района на кариера „Джебел“ няма склад за взривни вещества, както и не се съхраняват взривни вещества. В рамките на концесионната площ не се съхраняват горива и горивно-смазочни материали за обслужващата техника.</w:t>
      </w:r>
    </w:p>
    <w:p w:rsidR="00980552" w:rsidRPr="00980552" w:rsidRDefault="000979DE" w:rsidP="005F588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Водата за питейни нужди се осигурява чрез доставка на бутилирана минерална и/или трапезна вода с количество от 200 литра за месец. За водовземане за промишлени нужди, водоизточник на оросяване се използва промишлена вода, която се зарежда с водоноска от „Горубсо – Кърджали“ АД на базата на договор от 09.06.2022 г. за зареждане с промишлена вода до 200 м</w:t>
      </w:r>
      <w:r w:rsidRPr="0050496D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3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месечно.</w:t>
      </w:r>
      <w:r w:rsidRPr="0050496D">
        <w:rPr>
          <w:sz w:val="24"/>
          <w:szCs w:val="24"/>
        </w:rPr>
        <w:t xml:space="preserve"> </w:t>
      </w: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Необходимите количества за оросяване се осигуряват от водосборна област, намираща се в границите на концесионната площ, чрез водоноска, оросяваща прилежащи пространства и пътните артерии.</w:t>
      </w:r>
    </w:p>
    <w:p w:rsidR="00F80042" w:rsidRPr="00D30D09" w:rsidRDefault="000979DE" w:rsidP="005F588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В границите на концесионната площ не се генерират количества отпадъчни води. „Пътстройинженеригн“ АД има сключен договор с „ФРЕШ СЪПОРТ“ ЕООД за временно ползване на мобилна тоалетна кабина с търговска марка Fresh WC, с включено месечно сервизно обслужване. Комунално-битовите услуги на работещите се осигуряват в административната сграда на дружеството, разположена в съседство на концесионната площ.</w:t>
      </w:r>
    </w:p>
    <w:p w:rsidR="00BE66C0" w:rsidRPr="00B57C79" w:rsidRDefault="00BE66C0" w:rsidP="005F588C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</w:t>
      </w:r>
      <w:r w:rsidRPr="00B57C79">
        <w:rPr>
          <w:rFonts w:ascii="Times New Roman" w:hAnsi="Times New Roman"/>
          <w:b/>
          <w:sz w:val="24"/>
          <w:szCs w:val="24"/>
          <w:lang w:val="bg-BG"/>
        </w:rPr>
        <w:t>санитарен статут или подлежащи на здравна защита:</w:t>
      </w:r>
    </w:p>
    <w:p w:rsidR="00BE66C0" w:rsidRPr="00B57C79" w:rsidRDefault="00091C40" w:rsidP="005F588C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496D">
        <w:rPr>
          <w:rFonts w:ascii="Times New Roman" w:hAnsi="Times New Roman"/>
          <w:bCs/>
          <w:noProof/>
          <w:sz w:val="24"/>
          <w:szCs w:val="24"/>
          <w:lang w:val="bg-BG"/>
        </w:rPr>
        <w:t>Находище „Джебел“ е разположено в землището на с. Груево, община Момчилград, област Кърджали, поземлен имот № 022006, местност „Ямачогу“.</w:t>
      </w:r>
    </w:p>
    <w:p w:rsidR="000006AD" w:rsidRPr="003D3FF4" w:rsidRDefault="00F225FA" w:rsidP="005F588C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25FA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F225FA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225FA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инвестиционното предложение и въз </w:t>
      </w:r>
      <w:r w:rsidRPr="00F225FA">
        <w:rPr>
          <w:rFonts w:ascii="Times New Roman" w:hAnsi="Times New Roman"/>
          <w:sz w:val="24"/>
          <w:szCs w:val="24"/>
          <w:lang w:val="bg-BG"/>
        </w:rPr>
        <w:lastRenderedPageBreak/>
        <w:t xml:space="preserve">основа на критериите по чл.16 от нея, е направена преценка на вероятната степен на отрицателно въздействие, според която инвестиционното предложение </w:t>
      </w:r>
      <w:r w:rsidRPr="00F225FA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F225FA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0006AD" w:rsidRPr="003D3FF4">
        <w:rPr>
          <w:rFonts w:ascii="Times New Roman" w:hAnsi="Times New Roman"/>
          <w:sz w:val="24"/>
          <w:szCs w:val="24"/>
          <w:lang w:val="bg-BG"/>
        </w:rPr>
        <w:t>:</w:t>
      </w:r>
    </w:p>
    <w:p w:rsidR="00126681" w:rsidRPr="00F225FA" w:rsidRDefault="00F225FA" w:rsidP="005F588C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25FA">
        <w:rPr>
          <w:rFonts w:ascii="Times New Roman" w:hAnsi="Times New Roman"/>
          <w:sz w:val="24"/>
          <w:szCs w:val="24"/>
        </w:rPr>
        <w:t>Предвид, че площта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ите защитени зони BG0001032 „Родопи Източни” и BG0002013 „Студен кладенец“, то същото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030F44" w:rsidRPr="00F225FA">
        <w:rPr>
          <w:rFonts w:ascii="Times New Roman" w:hAnsi="Times New Roman"/>
          <w:sz w:val="24"/>
          <w:szCs w:val="24"/>
        </w:rPr>
        <w:t>.</w:t>
      </w:r>
    </w:p>
    <w:p w:rsidR="00126681" w:rsidRPr="0048465D" w:rsidRDefault="0048465D" w:rsidP="005F588C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465D">
        <w:rPr>
          <w:rFonts w:ascii="Times New Roman" w:hAnsi="Times New Roman"/>
          <w:sz w:val="24"/>
          <w:szCs w:val="24"/>
        </w:rPr>
        <w:t>Предвид характеристиките на площта (съществуваща кариера), настоящото инвестиционно предложение не предполага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</w:t>
      </w:r>
      <w:r w:rsidR="00F93DDF" w:rsidRPr="0048465D">
        <w:rPr>
          <w:rFonts w:ascii="Times New Roman" w:hAnsi="Times New Roman"/>
          <w:sz w:val="24"/>
          <w:szCs w:val="24"/>
        </w:rPr>
        <w:t>.</w:t>
      </w:r>
    </w:p>
    <w:p w:rsidR="00126681" w:rsidRPr="0048465D" w:rsidRDefault="0048465D" w:rsidP="005F588C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465D">
        <w:rPr>
          <w:rFonts w:ascii="Times New Roman" w:hAnsi="Times New Roman"/>
          <w:sz w:val="24"/>
          <w:szCs w:val="24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защитените зони и няма да доведе до нарушаване целостта им, както и до прекъсване на </w:t>
      </w:r>
      <w:proofErr w:type="spellStart"/>
      <w:r w:rsidRPr="0048465D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48465D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тях, осигуряващи свързаността между зоните</w:t>
      </w:r>
      <w:r w:rsidR="00F93DDF" w:rsidRPr="0048465D">
        <w:rPr>
          <w:rFonts w:ascii="Times New Roman" w:hAnsi="Times New Roman"/>
          <w:sz w:val="24"/>
          <w:szCs w:val="24"/>
        </w:rPr>
        <w:t>.</w:t>
      </w:r>
    </w:p>
    <w:p w:rsidR="00030F44" w:rsidRPr="0048465D" w:rsidRDefault="0048465D" w:rsidP="005F588C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465D">
        <w:rPr>
          <w:rFonts w:ascii="Times New Roman" w:hAnsi="Times New Roman"/>
          <w:sz w:val="24"/>
          <w:szCs w:val="24"/>
        </w:rPr>
        <w:t>Предвид голямото разстояние (2500м) на площта на инвестиционното предложение до защитените зони, не се очаква генерираните вид и количества шум, емисии и отпадъци, да доведат до значително отрицателно въздействие върху природни местообитания и местообитания на видове предмет на опазване в тях</w:t>
      </w:r>
      <w:r w:rsidR="00030F44" w:rsidRPr="0048465D">
        <w:rPr>
          <w:rFonts w:ascii="Times New Roman" w:hAnsi="Times New Roman"/>
          <w:sz w:val="24"/>
          <w:szCs w:val="24"/>
        </w:rPr>
        <w:t>.</w:t>
      </w:r>
    </w:p>
    <w:p w:rsidR="00F93DDF" w:rsidRPr="0048465D" w:rsidRDefault="0048465D" w:rsidP="005F588C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465D">
        <w:rPr>
          <w:rFonts w:ascii="Times New Roman" w:hAnsi="Times New Roman"/>
          <w:sz w:val="24"/>
          <w:szCs w:val="24"/>
        </w:rPr>
        <w:t>Предвид характера и местоположението на инвестиционното предложение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 защитени зони, както самостоятелно, така и в комбинация с въздействия от други ППП/ИП</w:t>
      </w:r>
      <w:r w:rsidR="00F93DDF" w:rsidRPr="0048465D">
        <w:rPr>
          <w:rFonts w:ascii="Times New Roman" w:hAnsi="Times New Roman"/>
          <w:sz w:val="24"/>
          <w:szCs w:val="24"/>
        </w:rPr>
        <w:t>.</w:t>
      </w:r>
    </w:p>
    <w:p w:rsidR="00BE66C0" w:rsidRPr="003D3FF4" w:rsidRDefault="00BE66C0" w:rsidP="005F588C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3A556D" w:rsidRDefault="003A556D" w:rsidP="005F588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30D09">
        <w:rPr>
          <w:rFonts w:ascii="Times New Roman" w:hAnsi="Times New Roman"/>
          <w:bCs/>
          <w:noProof/>
          <w:sz w:val="24"/>
          <w:szCs w:val="24"/>
          <w:lang w:val="bg-BG"/>
        </w:rPr>
        <w:t>Направено е проучване за установяване на наличието на водоизточници за питейно-битово водоснабдяване в района на находището (Хидрогеоложки доклад за района на находище на полезни изкопаеми (строителни материали - базалтоандезити и андезитови туфобрекчи) „Джебел“, село Груево, община Момчилград, област Кърджали). Съгласно резултатите, в района на находището няма водовземни съоръжения. В района няма учредени Санитарно-охранителни зони. Котата на дъното на котлована на находище „Джебел“ в края на експлоатационния период е +350. Котата на устието на най-близкото водовземно съоръжение, разположено на разстояние 950 метра, е +235. Денивелацията е 115 метра. Данните сочат, че добивът няма да окоже влияние върху подземните води. Цялостната преценка на наличните данни за съществуващите водовземни съоръжения и анализираната информация за района показват, че при откритото разработване на находище „Джебел“ при използване на ПВР няма да има влияние върху хидрогеоложката характеристика на района</w:t>
      </w:r>
    </w:p>
    <w:p w:rsidR="00BE66C0" w:rsidRPr="002722E1" w:rsidRDefault="003A556D" w:rsidP="004A5C91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722E1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становище на </w:t>
      </w:r>
      <w:proofErr w:type="spellStart"/>
      <w:r w:rsidRPr="002722E1">
        <w:rPr>
          <w:rFonts w:ascii="Times New Roman" w:hAnsi="Times New Roman"/>
          <w:bCs/>
          <w:sz w:val="24"/>
          <w:szCs w:val="24"/>
          <w:lang w:val="bg-BG"/>
        </w:rPr>
        <w:t>Басейнова</w:t>
      </w:r>
      <w:proofErr w:type="spellEnd"/>
      <w:r w:rsidRPr="002722E1">
        <w:rPr>
          <w:rFonts w:ascii="Times New Roman" w:hAnsi="Times New Roman"/>
          <w:bCs/>
          <w:sz w:val="24"/>
          <w:szCs w:val="24"/>
          <w:lang w:val="bg-BG"/>
        </w:rPr>
        <w:t xml:space="preserve"> дирекция „</w:t>
      </w:r>
      <w:proofErr w:type="spellStart"/>
      <w:r w:rsidRPr="002722E1">
        <w:rPr>
          <w:rFonts w:ascii="Times New Roman" w:hAnsi="Times New Roman"/>
          <w:bCs/>
          <w:sz w:val="24"/>
          <w:szCs w:val="24"/>
          <w:lang w:val="bg-BG"/>
        </w:rPr>
        <w:t>Източнобеломорски</w:t>
      </w:r>
      <w:proofErr w:type="spellEnd"/>
      <w:r w:rsidRPr="002722E1">
        <w:rPr>
          <w:rFonts w:ascii="Times New Roman" w:hAnsi="Times New Roman"/>
          <w:bCs/>
          <w:sz w:val="24"/>
          <w:szCs w:val="24"/>
          <w:lang w:val="bg-BG"/>
        </w:rPr>
        <w:t xml:space="preserve"> район“ с изх. № ПУ-01-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186</w:t>
      </w:r>
      <w:r w:rsidRPr="002722E1">
        <w:rPr>
          <w:rFonts w:ascii="Times New Roman" w:hAnsi="Times New Roman"/>
          <w:bCs/>
          <w:sz w:val="24"/>
          <w:szCs w:val="24"/>
          <w:lang w:val="bg-BG"/>
        </w:rPr>
        <w:t>(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2722E1">
        <w:rPr>
          <w:rFonts w:ascii="Times New Roman" w:hAnsi="Times New Roman"/>
          <w:bCs/>
          <w:sz w:val="24"/>
          <w:szCs w:val="24"/>
          <w:lang w:val="bg-BG"/>
        </w:rPr>
        <w:t>)/0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2722E1">
        <w:rPr>
          <w:rFonts w:ascii="Times New Roman" w:hAnsi="Times New Roman"/>
          <w:bCs/>
          <w:sz w:val="24"/>
          <w:szCs w:val="24"/>
          <w:lang w:val="bg-BG"/>
        </w:rPr>
        <w:t>.08.202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2722E1">
        <w:rPr>
          <w:rFonts w:ascii="Times New Roman" w:hAnsi="Times New Roman"/>
          <w:bCs/>
          <w:sz w:val="24"/>
          <w:szCs w:val="24"/>
          <w:lang w:val="bg-BG"/>
        </w:rPr>
        <w:t xml:space="preserve">г. 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ИП е допустимо от гледна точка на ПУРБ и ПУРН на ИБР, Закона за водите и подзаконовите актове към него, при спазване на поставените в настоящото решение условия.</w:t>
      </w:r>
      <w:r w:rsidR="002722E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Предвидените дейности на ИП ня</w:t>
      </w:r>
      <w:r w:rsidRPr="002722E1">
        <w:rPr>
          <w:rFonts w:ascii="Times New Roman" w:hAnsi="Times New Roman"/>
          <w:bCs/>
          <w:sz w:val="24"/>
          <w:szCs w:val="24"/>
          <w:lang w:val="bg-BG"/>
        </w:rPr>
        <w:t>ма да окаж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ат</w:t>
      </w:r>
      <w:r w:rsidRPr="002722E1">
        <w:rPr>
          <w:rFonts w:ascii="Times New Roman" w:hAnsi="Times New Roman"/>
          <w:bCs/>
          <w:sz w:val="24"/>
          <w:szCs w:val="24"/>
          <w:lang w:val="bg-BG"/>
        </w:rPr>
        <w:t xml:space="preserve"> негативно 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влияние</w:t>
      </w:r>
      <w:r w:rsidRPr="002722E1">
        <w:rPr>
          <w:rFonts w:ascii="Times New Roman" w:hAnsi="Times New Roman"/>
          <w:bCs/>
          <w:sz w:val="24"/>
          <w:szCs w:val="24"/>
          <w:lang w:val="bg-BG"/>
        </w:rPr>
        <w:t xml:space="preserve"> върху </w:t>
      </w:r>
      <w:r w:rsidR="002722E1" w:rsidRPr="002722E1">
        <w:rPr>
          <w:rFonts w:ascii="Times New Roman" w:hAnsi="Times New Roman"/>
          <w:bCs/>
          <w:sz w:val="24"/>
          <w:szCs w:val="24"/>
          <w:lang w:val="bg-BG"/>
        </w:rPr>
        <w:t>водите в района и заложените цели за постигане на добро състояние</w:t>
      </w:r>
      <w:r w:rsidR="002722E1">
        <w:rPr>
          <w:rFonts w:ascii="Times New Roman" w:hAnsi="Times New Roman"/>
          <w:bCs/>
          <w:sz w:val="24"/>
          <w:szCs w:val="24"/>
          <w:lang w:val="bg-BG"/>
        </w:rPr>
        <w:t xml:space="preserve"> и постигане целите за зоните за защита на водите при спазване на разпоредбите на Закона за водите и поставените в настоящото решение условия.</w:t>
      </w:r>
    </w:p>
    <w:p w:rsidR="006A5FDA" w:rsidRPr="006A5FDA" w:rsidRDefault="002722E1" w:rsidP="005F588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5FDA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Съгласно становище на </w:t>
      </w:r>
      <w:r w:rsidR="006A5FDA" w:rsidRPr="006A5FDA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на </w:t>
      </w:r>
      <w:r w:rsidRPr="006A5FDA">
        <w:rPr>
          <w:rFonts w:ascii="Times New Roman" w:hAnsi="Times New Roman"/>
          <w:bCs/>
          <w:sz w:val="24"/>
          <w:szCs w:val="24"/>
          <w:lang w:val="bg-BG"/>
        </w:rPr>
        <w:t xml:space="preserve">РЗИ – </w:t>
      </w:r>
      <w:r w:rsidR="006A5FDA" w:rsidRPr="006A5FDA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6A5FD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6A5FDA" w:rsidRPr="006A5FDA"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 w:rsidRPr="006A5FDA">
        <w:rPr>
          <w:rFonts w:ascii="Times New Roman" w:hAnsi="Times New Roman"/>
          <w:bCs/>
          <w:sz w:val="24"/>
          <w:szCs w:val="24"/>
          <w:lang w:val="bg-BG"/>
        </w:rPr>
        <w:t>изх. № 10-</w:t>
      </w:r>
      <w:r w:rsidR="006A5FDA" w:rsidRPr="006A5FDA">
        <w:rPr>
          <w:rFonts w:ascii="Times New Roman" w:hAnsi="Times New Roman"/>
          <w:bCs/>
          <w:sz w:val="24"/>
          <w:szCs w:val="24"/>
          <w:lang w:val="bg-BG"/>
        </w:rPr>
        <w:t>58</w:t>
      </w:r>
      <w:r w:rsidRPr="006A5FDA">
        <w:rPr>
          <w:rFonts w:ascii="Times New Roman" w:hAnsi="Times New Roman"/>
          <w:bCs/>
          <w:sz w:val="24"/>
          <w:szCs w:val="24"/>
          <w:lang w:val="bg-BG"/>
        </w:rPr>
        <w:t>-1/</w:t>
      </w:r>
      <w:r w:rsidR="006A5FDA" w:rsidRPr="006A5FDA">
        <w:rPr>
          <w:rFonts w:ascii="Times New Roman" w:hAnsi="Times New Roman"/>
          <w:bCs/>
          <w:sz w:val="24"/>
          <w:szCs w:val="24"/>
          <w:lang w:val="bg-BG"/>
        </w:rPr>
        <w:t>11</w:t>
      </w:r>
      <w:r w:rsidRPr="006A5FD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A5FDA" w:rsidRPr="006A5FDA">
        <w:rPr>
          <w:rFonts w:ascii="Times New Roman" w:hAnsi="Times New Roman"/>
          <w:bCs/>
          <w:sz w:val="24"/>
          <w:szCs w:val="24"/>
          <w:lang w:val="bg-BG"/>
        </w:rPr>
        <w:t>08</w:t>
      </w:r>
      <w:r w:rsidRPr="006A5FDA">
        <w:rPr>
          <w:rFonts w:ascii="Times New Roman" w:hAnsi="Times New Roman"/>
          <w:bCs/>
          <w:sz w:val="24"/>
          <w:szCs w:val="24"/>
          <w:lang w:val="bg-BG"/>
        </w:rPr>
        <w:t xml:space="preserve">.2023г., </w:t>
      </w:r>
      <w:r w:rsidR="006A5FDA" w:rsidRPr="006A5FDA">
        <w:rPr>
          <w:rFonts w:ascii="Times New Roman" w:hAnsi="Times New Roman"/>
          <w:bCs/>
          <w:sz w:val="24"/>
          <w:szCs w:val="24"/>
          <w:lang w:val="bg-BG"/>
        </w:rPr>
        <w:t>реализацията на инвестиционното предложение няма да предизвика поява на отрицателно въздействие върху хората и тяхното здраве.</w:t>
      </w:r>
    </w:p>
    <w:p w:rsidR="00BE66C0" w:rsidRPr="003D3FF4" w:rsidRDefault="00BE66C0" w:rsidP="005F588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BE66C0" w:rsidRPr="003D3FF4" w:rsidRDefault="00BE66C0" w:rsidP="005F588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3D3FF4" w:rsidRDefault="00BE66C0" w:rsidP="005F588C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980552" w:rsidRDefault="00BE66C0" w:rsidP="005F588C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Съгласно изискванията на чл. 95, ал. 1 от ЗООС и чл. 4, ал. 1 от Наредбата за ОВОС </w:t>
      </w:r>
      <w:r w:rsidRPr="00980552">
        <w:rPr>
          <w:rFonts w:ascii="Times New Roman" w:hAnsi="Times New Roman"/>
          <w:bCs/>
          <w:sz w:val="24"/>
          <w:szCs w:val="24"/>
          <w:lang w:val="bg-BG"/>
        </w:rPr>
        <w:t>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980552" w:rsidRPr="00980552">
        <w:rPr>
          <w:rFonts w:ascii="Times New Roman" w:hAnsi="Times New Roman"/>
          <w:bCs/>
          <w:sz w:val="24"/>
          <w:szCs w:val="24"/>
          <w:lang w:val="bg-BG"/>
        </w:rPr>
        <w:t>овете</w:t>
      </w:r>
      <w:r w:rsidRPr="00980552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980552" w:rsidRPr="00980552">
        <w:rPr>
          <w:rFonts w:ascii="Times New Roman" w:hAnsi="Times New Roman"/>
          <w:bCs/>
          <w:sz w:val="24"/>
          <w:szCs w:val="24"/>
          <w:lang w:val="bg-BG"/>
        </w:rPr>
        <w:t>Момчилград и село Груево</w:t>
      </w:r>
      <w:r w:rsidRPr="00980552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EA13BC" w:rsidRPr="006E1AF0" w:rsidRDefault="00EA13BC" w:rsidP="005F588C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E1AF0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8B0CD3" w:rsidRPr="006E1AF0">
        <w:rPr>
          <w:rFonts w:ascii="Times New Roman" w:hAnsi="Times New Roman"/>
          <w:bCs/>
          <w:sz w:val="24"/>
          <w:szCs w:val="24"/>
          <w:lang w:val="bg-BG"/>
        </w:rPr>
        <w:t>кметовете на Община Момчилград и село Груево</w:t>
      </w:r>
      <w:r w:rsidRPr="006E1AF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E1AF0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3D3FF4" w:rsidRDefault="00267752" w:rsidP="005F588C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E1AF0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0239A2" w:rsidRPr="0015217C" w:rsidRDefault="000239A2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39A2" w:rsidRPr="0015217C" w:rsidRDefault="000239A2" w:rsidP="005F588C">
      <w:pPr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0239A2" w:rsidRPr="0015217C" w:rsidRDefault="000239A2" w:rsidP="005F588C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39A2" w:rsidRDefault="000239A2" w:rsidP="005F588C">
      <w:pPr>
        <w:numPr>
          <w:ilvl w:val="0"/>
          <w:numId w:val="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Условия, заложени в становище на 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район“ с изх. № ПУ-01-</w:t>
      </w:r>
      <w:r w:rsidR="008716D1">
        <w:rPr>
          <w:rFonts w:ascii="Times New Roman" w:hAnsi="Times New Roman"/>
          <w:sz w:val="24"/>
          <w:szCs w:val="24"/>
          <w:lang w:val="bg-BG"/>
        </w:rPr>
        <w:t>186</w:t>
      </w:r>
      <w:r w:rsidRPr="0015217C">
        <w:rPr>
          <w:rFonts w:ascii="Times New Roman" w:hAnsi="Times New Roman"/>
          <w:sz w:val="24"/>
          <w:szCs w:val="24"/>
          <w:lang w:val="bg-BG"/>
        </w:rPr>
        <w:t>(</w:t>
      </w:r>
      <w:r w:rsidR="008716D1">
        <w:rPr>
          <w:rFonts w:ascii="Times New Roman" w:hAnsi="Times New Roman"/>
          <w:sz w:val="24"/>
          <w:szCs w:val="24"/>
          <w:lang w:val="bg-BG"/>
        </w:rPr>
        <w:t>4</w:t>
      </w:r>
      <w:r w:rsidRPr="0015217C">
        <w:rPr>
          <w:rFonts w:ascii="Times New Roman" w:hAnsi="Times New Roman"/>
          <w:sz w:val="24"/>
          <w:szCs w:val="24"/>
          <w:lang w:val="bg-BG"/>
        </w:rPr>
        <w:t>)/</w:t>
      </w:r>
      <w:r w:rsidR="008716D1">
        <w:rPr>
          <w:rFonts w:ascii="Times New Roman" w:hAnsi="Times New Roman"/>
          <w:sz w:val="24"/>
          <w:szCs w:val="24"/>
          <w:lang w:val="bg-BG"/>
        </w:rPr>
        <w:t>02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8716D1">
        <w:rPr>
          <w:rFonts w:ascii="Times New Roman" w:hAnsi="Times New Roman"/>
          <w:sz w:val="24"/>
          <w:szCs w:val="24"/>
          <w:lang w:val="bg-BG"/>
        </w:rPr>
        <w:t>08</w:t>
      </w:r>
      <w:r w:rsidRPr="0015217C">
        <w:rPr>
          <w:rFonts w:ascii="Times New Roman" w:hAnsi="Times New Roman"/>
          <w:sz w:val="24"/>
          <w:szCs w:val="24"/>
          <w:lang w:val="bg-BG"/>
        </w:rPr>
        <w:t>.2022 г., копие от което прилагаме към Решението.</w:t>
      </w:r>
    </w:p>
    <w:p w:rsidR="00DB30DC" w:rsidRPr="003D3FF4" w:rsidRDefault="00DB30DC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5F588C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BE66C0" w:rsidRPr="003D3FF4" w:rsidRDefault="00BE66C0" w:rsidP="005F588C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E66C0" w:rsidRPr="003D3FF4" w:rsidRDefault="00BE66C0" w:rsidP="005F588C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На основание чл. 93, ал. 7 от ЗООС </w:t>
      </w:r>
      <w:r w:rsidRPr="003D3FF4"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E66C0" w:rsidRPr="003D3FF4" w:rsidRDefault="00BE66C0" w:rsidP="005F588C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B608D" w:rsidRPr="003D3FF4" w:rsidRDefault="006B608D" w:rsidP="005F588C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D3FF4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E66C0" w:rsidRPr="003D3FF4" w:rsidRDefault="00BE66C0" w:rsidP="005F588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DE4FE7" w:rsidP="008716D1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</w:p>
    <w:p w:rsidR="00BE66C0" w:rsidRPr="003D3FF4" w:rsidRDefault="00BE66C0" w:rsidP="008716D1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BE66C0" w:rsidRPr="003D3FF4" w:rsidRDefault="00BE66C0" w:rsidP="008716D1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4E3754" w:rsidRPr="003D3FF4" w:rsidRDefault="00BE66C0" w:rsidP="00DE4FE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B188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B1885" w:rsidRPr="006B1885">
        <w:rPr>
          <w:rFonts w:ascii="Times New Roman" w:hAnsi="Times New Roman"/>
          <w:b/>
          <w:sz w:val="24"/>
          <w:szCs w:val="24"/>
          <w:lang w:val="bg-BG"/>
        </w:rPr>
        <w:t>22</w:t>
      </w:r>
      <w:r w:rsidRPr="006B1885">
        <w:rPr>
          <w:rFonts w:ascii="Times New Roman" w:hAnsi="Times New Roman"/>
          <w:b/>
          <w:sz w:val="24"/>
          <w:szCs w:val="24"/>
          <w:lang w:val="bg-BG"/>
        </w:rPr>
        <w:t>.</w:t>
      </w:r>
      <w:r w:rsidR="008716D1" w:rsidRPr="006B1885">
        <w:rPr>
          <w:rFonts w:ascii="Times New Roman" w:hAnsi="Times New Roman"/>
          <w:b/>
          <w:sz w:val="24"/>
          <w:szCs w:val="24"/>
          <w:lang w:val="bg-BG"/>
        </w:rPr>
        <w:t>08</w:t>
      </w:r>
      <w:r w:rsidRPr="006B1885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B0BBA" w:rsidRPr="006B1885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B188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sectPr w:rsidR="004E3754" w:rsidRPr="003D3FF4" w:rsidSect="009D04BE">
      <w:footerReference w:type="default" r:id="rId9"/>
      <w:headerReference w:type="first" r:id="rId10"/>
      <w:footerReference w:type="first" r:id="rId11"/>
      <w:pgSz w:w="11907" w:h="16840" w:code="9"/>
      <w:pgMar w:top="1134" w:right="708" w:bottom="568" w:left="1170" w:header="709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18" w:rsidRDefault="00F13F18">
      <w:r>
        <w:separator/>
      </w:r>
    </w:p>
  </w:endnote>
  <w:endnote w:type="continuationSeparator" w:id="0">
    <w:p w:rsidR="00F13F18" w:rsidRDefault="00F1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007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DE4FE7" w:rsidRPr="00DE4FE7">
          <w:rPr>
            <w:rFonts w:ascii="Times New Roman" w:hAnsi="Times New Roman"/>
            <w:noProof/>
            <w:lang w:val="bg-BG"/>
          </w:rPr>
          <w:t>5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" name="Картина 1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D76A97" w:rsidRPr="009C0461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D76A97" w:rsidRPr="009C0461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F13F18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84A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20" name="Картина 20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18" w:rsidRDefault="00F13F18">
      <w:r>
        <w:separator/>
      </w:r>
    </w:p>
  </w:footnote>
  <w:footnote w:type="continuationSeparator" w:id="0">
    <w:p w:rsidR="00F13F18" w:rsidRDefault="00F1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3C2"/>
    <w:multiLevelType w:val="multilevel"/>
    <w:tmpl w:val="0402001F"/>
    <w:numStyleLink w:val="1"/>
  </w:abstractNum>
  <w:abstractNum w:abstractNumId="2">
    <w:nsid w:val="0A0B00A0"/>
    <w:multiLevelType w:val="hybridMultilevel"/>
    <w:tmpl w:val="5DE20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1995A82"/>
    <w:multiLevelType w:val="hybridMultilevel"/>
    <w:tmpl w:val="D10C6D5E"/>
    <w:lvl w:ilvl="0" w:tplc="0402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030914"/>
    <w:multiLevelType w:val="hybridMultilevel"/>
    <w:tmpl w:val="2E7E05BA"/>
    <w:lvl w:ilvl="0" w:tplc="B5749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5CF2"/>
    <w:multiLevelType w:val="hybridMultilevel"/>
    <w:tmpl w:val="400EDEE2"/>
    <w:lvl w:ilvl="0" w:tplc="90FA4B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A072B4"/>
    <w:multiLevelType w:val="hybridMultilevel"/>
    <w:tmpl w:val="4CE2EADA"/>
    <w:lvl w:ilvl="0" w:tplc="90FA4B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08529E"/>
    <w:multiLevelType w:val="hybridMultilevel"/>
    <w:tmpl w:val="F79EF06A"/>
    <w:lvl w:ilvl="0" w:tplc="2C341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C6471"/>
    <w:multiLevelType w:val="hybridMultilevel"/>
    <w:tmpl w:val="FE20DE16"/>
    <w:lvl w:ilvl="0" w:tplc="90FA4B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94819"/>
    <w:multiLevelType w:val="hybridMultilevel"/>
    <w:tmpl w:val="76809F0E"/>
    <w:lvl w:ilvl="0" w:tplc="90FA4B12"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7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FB7581"/>
    <w:multiLevelType w:val="hybridMultilevel"/>
    <w:tmpl w:val="2E282F76"/>
    <w:lvl w:ilvl="0" w:tplc="90FA4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BA2F14"/>
    <w:multiLevelType w:val="hybridMultilevel"/>
    <w:tmpl w:val="7B1AF7B6"/>
    <w:lvl w:ilvl="0" w:tplc="90FA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21"/>
  </w:num>
  <w:num w:numId="14">
    <w:abstractNumId w:val="7"/>
  </w:num>
  <w:num w:numId="15">
    <w:abstractNumId w:val="0"/>
  </w:num>
  <w:num w:numId="16">
    <w:abstractNumId w:val="28"/>
  </w:num>
  <w:num w:numId="17">
    <w:abstractNumId w:val="1"/>
  </w:num>
  <w:num w:numId="18">
    <w:abstractNumId w:val="9"/>
  </w:num>
  <w:num w:numId="19">
    <w:abstractNumId w:val="27"/>
  </w:num>
  <w:num w:numId="20">
    <w:abstractNumId w:val="17"/>
  </w:num>
  <w:num w:numId="21">
    <w:abstractNumId w:val="8"/>
  </w:num>
  <w:num w:numId="22">
    <w:abstractNumId w:val="29"/>
  </w:num>
  <w:num w:numId="23">
    <w:abstractNumId w:val="6"/>
  </w:num>
  <w:num w:numId="24">
    <w:abstractNumId w:val="22"/>
  </w:num>
  <w:num w:numId="25">
    <w:abstractNumId w:val="25"/>
  </w:num>
  <w:num w:numId="26">
    <w:abstractNumId w:val="2"/>
  </w:num>
  <w:num w:numId="27">
    <w:abstractNumId w:val="13"/>
  </w:num>
  <w:num w:numId="28">
    <w:abstractNumId w:val="26"/>
  </w:num>
  <w:num w:numId="29">
    <w:abstractNumId w:val="18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AD"/>
    <w:rsid w:val="0000306F"/>
    <w:rsid w:val="000115D7"/>
    <w:rsid w:val="000117C5"/>
    <w:rsid w:val="000239A2"/>
    <w:rsid w:val="00023AE8"/>
    <w:rsid w:val="00030F44"/>
    <w:rsid w:val="00031726"/>
    <w:rsid w:val="00033683"/>
    <w:rsid w:val="000342B1"/>
    <w:rsid w:val="000370D9"/>
    <w:rsid w:val="00040AFB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91C40"/>
    <w:rsid w:val="0009564B"/>
    <w:rsid w:val="00096AC7"/>
    <w:rsid w:val="000979DE"/>
    <w:rsid w:val="000D1E69"/>
    <w:rsid w:val="000F625E"/>
    <w:rsid w:val="001072C2"/>
    <w:rsid w:val="001073F0"/>
    <w:rsid w:val="00126681"/>
    <w:rsid w:val="00137B08"/>
    <w:rsid w:val="00142207"/>
    <w:rsid w:val="00142B7C"/>
    <w:rsid w:val="00151AC4"/>
    <w:rsid w:val="00151E0C"/>
    <w:rsid w:val="001542DB"/>
    <w:rsid w:val="00157D1E"/>
    <w:rsid w:val="00160CA5"/>
    <w:rsid w:val="001658A1"/>
    <w:rsid w:val="00166386"/>
    <w:rsid w:val="00170F85"/>
    <w:rsid w:val="001712C3"/>
    <w:rsid w:val="00174BD0"/>
    <w:rsid w:val="00180042"/>
    <w:rsid w:val="00181D2D"/>
    <w:rsid w:val="0018511F"/>
    <w:rsid w:val="001868EE"/>
    <w:rsid w:val="001879A2"/>
    <w:rsid w:val="00195F85"/>
    <w:rsid w:val="001A719A"/>
    <w:rsid w:val="001A7482"/>
    <w:rsid w:val="001B0BBA"/>
    <w:rsid w:val="001B170D"/>
    <w:rsid w:val="001B4BA5"/>
    <w:rsid w:val="001B7E06"/>
    <w:rsid w:val="001C504B"/>
    <w:rsid w:val="001C5702"/>
    <w:rsid w:val="001C6903"/>
    <w:rsid w:val="001E10FE"/>
    <w:rsid w:val="001E25CF"/>
    <w:rsid w:val="001E4CAF"/>
    <w:rsid w:val="001E55F5"/>
    <w:rsid w:val="001F1A76"/>
    <w:rsid w:val="00202BA8"/>
    <w:rsid w:val="0020512A"/>
    <w:rsid w:val="0020653E"/>
    <w:rsid w:val="00212AF2"/>
    <w:rsid w:val="00220E61"/>
    <w:rsid w:val="00221BF5"/>
    <w:rsid w:val="0022332A"/>
    <w:rsid w:val="002264E1"/>
    <w:rsid w:val="002273FE"/>
    <w:rsid w:val="00230A08"/>
    <w:rsid w:val="00233451"/>
    <w:rsid w:val="0024120B"/>
    <w:rsid w:val="00251529"/>
    <w:rsid w:val="002542ED"/>
    <w:rsid w:val="002576EB"/>
    <w:rsid w:val="00260C68"/>
    <w:rsid w:val="002619AC"/>
    <w:rsid w:val="002663AA"/>
    <w:rsid w:val="00266D04"/>
    <w:rsid w:val="00267752"/>
    <w:rsid w:val="002706B8"/>
    <w:rsid w:val="002722E1"/>
    <w:rsid w:val="002838F4"/>
    <w:rsid w:val="002932AB"/>
    <w:rsid w:val="00293AAD"/>
    <w:rsid w:val="002976D4"/>
    <w:rsid w:val="002A0865"/>
    <w:rsid w:val="002A19F1"/>
    <w:rsid w:val="002A2BEC"/>
    <w:rsid w:val="002A443A"/>
    <w:rsid w:val="002A4DFE"/>
    <w:rsid w:val="002A59C9"/>
    <w:rsid w:val="002A7649"/>
    <w:rsid w:val="002B37E8"/>
    <w:rsid w:val="002B670D"/>
    <w:rsid w:val="002B7809"/>
    <w:rsid w:val="002C2AAD"/>
    <w:rsid w:val="002E0586"/>
    <w:rsid w:val="002E0F2A"/>
    <w:rsid w:val="002E25EF"/>
    <w:rsid w:val="002F0C38"/>
    <w:rsid w:val="002F1831"/>
    <w:rsid w:val="002F43DC"/>
    <w:rsid w:val="00300430"/>
    <w:rsid w:val="00304041"/>
    <w:rsid w:val="00312A48"/>
    <w:rsid w:val="0031305B"/>
    <w:rsid w:val="00320E0D"/>
    <w:rsid w:val="00324274"/>
    <w:rsid w:val="00326A34"/>
    <w:rsid w:val="0033445D"/>
    <w:rsid w:val="00335ECB"/>
    <w:rsid w:val="00340466"/>
    <w:rsid w:val="003406A3"/>
    <w:rsid w:val="00342688"/>
    <w:rsid w:val="003464C4"/>
    <w:rsid w:val="00352F4E"/>
    <w:rsid w:val="003568BF"/>
    <w:rsid w:val="00374C35"/>
    <w:rsid w:val="00380A2E"/>
    <w:rsid w:val="00396340"/>
    <w:rsid w:val="003A3E07"/>
    <w:rsid w:val="003A556D"/>
    <w:rsid w:val="003B10A7"/>
    <w:rsid w:val="003B15A7"/>
    <w:rsid w:val="003B5C8A"/>
    <w:rsid w:val="003C4252"/>
    <w:rsid w:val="003C53E8"/>
    <w:rsid w:val="003D3FF4"/>
    <w:rsid w:val="003D573B"/>
    <w:rsid w:val="003D64E0"/>
    <w:rsid w:val="003E7F99"/>
    <w:rsid w:val="004011C0"/>
    <w:rsid w:val="00401BC7"/>
    <w:rsid w:val="00401EE0"/>
    <w:rsid w:val="0040427F"/>
    <w:rsid w:val="00407BDD"/>
    <w:rsid w:val="004137E6"/>
    <w:rsid w:val="004174F6"/>
    <w:rsid w:val="004176A8"/>
    <w:rsid w:val="0043071D"/>
    <w:rsid w:val="00440511"/>
    <w:rsid w:val="00446795"/>
    <w:rsid w:val="00446FB7"/>
    <w:rsid w:val="0045384C"/>
    <w:rsid w:val="00476BF5"/>
    <w:rsid w:val="00482648"/>
    <w:rsid w:val="0048465D"/>
    <w:rsid w:val="004951B6"/>
    <w:rsid w:val="00495F21"/>
    <w:rsid w:val="004A003A"/>
    <w:rsid w:val="004A203A"/>
    <w:rsid w:val="004A2AD6"/>
    <w:rsid w:val="004B2F40"/>
    <w:rsid w:val="004C00AF"/>
    <w:rsid w:val="004C3144"/>
    <w:rsid w:val="004C491C"/>
    <w:rsid w:val="004C7827"/>
    <w:rsid w:val="004D1054"/>
    <w:rsid w:val="004D33EA"/>
    <w:rsid w:val="004D3EFF"/>
    <w:rsid w:val="004E3754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31ECA"/>
    <w:rsid w:val="00544ED2"/>
    <w:rsid w:val="0054547E"/>
    <w:rsid w:val="00551D2B"/>
    <w:rsid w:val="00557843"/>
    <w:rsid w:val="00560146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95361"/>
    <w:rsid w:val="005959B2"/>
    <w:rsid w:val="005A09D0"/>
    <w:rsid w:val="005A2999"/>
    <w:rsid w:val="005A3B17"/>
    <w:rsid w:val="005A7220"/>
    <w:rsid w:val="005A743E"/>
    <w:rsid w:val="005A7536"/>
    <w:rsid w:val="005B43A9"/>
    <w:rsid w:val="005B69F7"/>
    <w:rsid w:val="005B7F47"/>
    <w:rsid w:val="005C0067"/>
    <w:rsid w:val="005D7788"/>
    <w:rsid w:val="005E4A1B"/>
    <w:rsid w:val="005F23E5"/>
    <w:rsid w:val="005F34F9"/>
    <w:rsid w:val="005F588C"/>
    <w:rsid w:val="005F6ACD"/>
    <w:rsid w:val="00600B1E"/>
    <w:rsid w:val="00601D2F"/>
    <w:rsid w:val="00602A0B"/>
    <w:rsid w:val="006039E5"/>
    <w:rsid w:val="00607096"/>
    <w:rsid w:val="006105E2"/>
    <w:rsid w:val="00611F20"/>
    <w:rsid w:val="00612441"/>
    <w:rsid w:val="006134DB"/>
    <w:rsid w:val="006171EB"/>
    <w:rsid w:val="00631DCA"/>
    <w:rsid w:val="006340C8"/>
    <w:rsid w:val="0064092B"/>
    <w:rsid w:val="0064168A"/>
    <w:rsid w:val="00643C98"/>
    <w:rsid w:val="00653761"/>
    <w:rsid w:val="00654471"/>
    <w:rsid w:val="00661C46"/>
    <w:rsid w:val="0067078F"/>
    <w:rsid w:val="00671E48"/>
    <w:rsid w:val="00675184"/>
    <w:rsid w:val="006816CA"/>
    <w:rsid w:val="006842BB"/>
    <w:rsid w:val="006868E4"/>
    <w:rsid w:val="006927AB"/>
    <w:rsid w:val="00693166"/>
    <w:rsid w:val="006A0BCA"/>
    <w:rsid w:val="006A5FDA"/>
    <w:rsid w:val="006A6644"/>
    <w:rsid w:val="006A7F7C"/>
    <w:rsid w:val="006B0B9A"/>
    <w:rsid w:val="006B1885"/>
    <w:rsid w:val="006B25DC"/>
    <w:rsid w:val="006B5458"/>
    <w:rsid w:val="006B608D"/>
    <w:rsid w:val="006C38D7"/>
    <w:rsid w:val="006D21A3"/>
    <w:rsid w:val="006E1608"/>
    <w:rsid w:val="006E1AF0"/>
    <w:rsid w:val="006F40AF"/>
    <w:rsid w:val="007009B6"/>
    <w:rsid w:val="00701967"/>
    <w:rsid w:val="00702DDF"/>
    <w:rsid w:val="007076C9"/>
    <w:rsid w:val="0072234E"/>
    <w:rsid w:val="00731CCD"/>
    <w:rsid w:val="0073428E"/>
    <w:rsid w:val="00735898"/>
    <w:rsid w:val="00742897"/>
    <w:rsid w:val="0074472F"/>
    <w:rsid w:val="0075735A"/>
    <w:rsid w:val="007719EF"/>
    <w:rsid w:val="007830BB"/>
    <w:rsid w:val="007A23B0"/>
    <w:rsid w:val="007A29AF"/>
    <w:rsid w:val="007A4EAF"/>
    <w:rsid w:val="007A6290"/>
    <w:rsid w:val="007A769C"/>
    <w:rsid w:val="007B1BBB"/>
    <w:rsid w:val="007B5BE6"/>
    <w:rsid w:val="007D21EF"/>
    <w:rsid w:val="007E21F8"/>
    <w:rsid w:val="007E7EE4"/>
    <w:rsid w:val="00803774"/>
    <w:rsid w:val="00807EE9"/>
    <w:rsid w:val="00811EBD"/>
    <w:rsid w:val="00815CF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6D1"/>
    <w:rsid w:val="008719BB"/>
    <w:rsid w:val="00887321"/>
    <w:rsid w:val="00891BBA"/>
    <w:rsid w:val="00892294"/>
    <w:rsid w:val="0089242E"/>
    <w:rsid w:val="008A098F"/>
    <w:rsid w:val="008A2513"/>
    <w:rsid w:val="008B0206"/>
    <w:rsid w:val="008B0CD3"/>
    <w:rsid w:val="008B1300"/>
    <w:rsid w:val="008B3AF3"/>
    <w:rsid w:val="008B540D"/>
    <w:rsid w:val="008B576D"/>
    <w:rsid w:val="008C48AD"/>
    <w:rsid w:val="008D73F7"/>
    <w:rsid w:val="008F49B1"/>
    <w:rsid w:val="009160D3"/>
    <w:rsid w:val="00936425"/>
    <w:rsid w:val="009373B6"/>
    <w:rsid w:val="00943144"/>
    <w:rsid w:val="00946775"/>
    <w:rsid w:val="00946848"/>
    <w:rsid w:val="00946D85"/>
    <w:rsid w:val="00960D6E"/>
    <w:rsid w:val="00972256"/>
    <w:rsid w:val="00973C05"/>
    <w:rsid w:val="00974296"/>
    <w:rsid w:val="00974546"/>
    <w:rsid w:val="00974E1F"/>
    <w:rsid w:val="00980552"/>
    <w:rsid w:val="00982D42"/>
    <w:rsid w:val="00983828"/>
    <w:rsid w:val="00985BB4"/>
    <w:rsid w:val="00990453"/>
    <w:rsid w:val="009906F9"/>
    <w:rsid w:val="00995F09"/>
    <w:rsid w:val="00997E13"/>
    <w:rsid w:val="009A32CC"/>
    <w:rsid w:val="009A3B69"/>
    <w:rsid w:val="009A49E5"/>
    <w:rsid w:val="009A674D"/>
    <w:rsid w:val="009B58D3"/>
    <w:rsid w:val="009C28A8"/>
    <w:rsid w:val="009C7D75"/>
    <w:rsid w:val="009D04BE"/>
    <w:rsid w:val="009D2E64"/>
    <w:rsid w:val="009D4048"/>
    <w:rsid w:val="009D4809"/>
    <w:rsid w:val="009E24BD"/>
    <w:rsid w:val="009E6F5B"/>
    <w:rsid w:val="009E7D8E"/>
    <w:rsid w:val="009F0994"/>
    <w:rsid w:val="009F2585"/>
    <w:rsid w:val="009F6B40"/>
    <w:rsid w:val="00A07CB7"/>
    <w:rsid w:val="00A1320E"/>
    <w:rsid w:val="00A2025E"/>
    <w:rsid w:val="00A31F08"/>
    <w:rsid w:val="00A335ED"/>
    <w:rsid w:val="00A35E15"/>
    <w:rsid w:val="00A402FC"/>
    <w:rsid w:val="00A51A64"/>
    <w:rsid w:val="00A7322F"/>
    <w:rsid w:val="00A75474"/>
    <w:rsid w:val="00A823CC"/>
    <w:rsid w:val="00A83E8B"/>
    <w:rsid w:val="00A86FE3"/>
    <w:rsid w:val="00A976B3"/>
    <w:rsid w:val="00AA3835"/>
    <w:rsid w:val="00AA6CA6"/>
    <w:rsid w:val="00AC0183"/>
    <w:rsid w:val="00AC64C1"/>
    <w:rsid w:val="00AC6E9B"/>
    <w:rsid w:val="00AD0109"/>
    <w:rsid w:val="00AD13E8"/>
    <w:rsid w:val="00AE4083"/>
    <w:rsid w:val="00AF3266"/>
    <w:rsid w:val="00AF5C7E"/>
    <w:rsid w:val="00B028BB"/>
    <w:rsid w:val="00B04394"/>
    <w:rsid w:val="00B04D75"/>
    <w:rsid w:val="00B060AE"/>
    <w:rsid w:val="00B07AE7"/>
    <w:rsid w:val="00B1767A"/>
    <w:rsid w:val="00B239ED"/>
    <w:rsid w:val="00B30CC0"/>
    <w:rsid w:val="00B31B9F"/>
    <w:rsid w:val="00B31F49"/>
    <w:rsid w:val="00B35E47"/>
    <w:rsid w:val="00B37914"/>
    <w:rsid w:val="00B40982"/>
    <w:rsid w:val="00B46402"/>
    <w:rsid w:val="00B502C9"/>
    <w:rsid w:val="00B5085A"/>
    <w:rsid w:val="00B51C2C"/>
    <w:rsid w:val="00B55A31"/>
    <w:rsid w:val="00B57C79"/>
    <w:rsid w:val="00B60B10"/>
    <w:rsid w:val="00B76562"/>
    <w:rsid w:val="00B80F1E"/>
    <w:rsid w:val="00B84A19"/>
    <w:rsid w:val="00B90CC7"/>
    <w:rsid w:val="00BA1877"/>
    <w:rsid w:val="00BA344C"/>
    <w:rsid w:val="00BA622F"/>
    <w:rsid w:val="00BB2A0D"/>
    <w:rsid w:val="00BC23D2"/>
    <w:rsid w:val="00BC39CA"/>
    <w:rsid w:val="00BC7F7A"/>
    <w:rsid w:val="00BD0FB7"/>
    <w:rsid w:val="00BD3941"/>
    <w:rsid w:val="00BD4A64"/>
    <w:rsid w:val="00BE1C76"/>
    <w:rsid w:val="00BE5BF4"/>
    <w:rsid w:val="00BE66C0"/>
    <w:rsid w:val="00BF0194"/>
    <w:rsid w:val="00BF26DD"/>
    <w:rsid w:val="00BF27BB"/>
    <w:rsid w:val="00C00904"/>
    <w:rsid w:val="00C02136"/>
    <w:rsid w:val="00C043D9"/>
    <w:rsid w:val="00C067E8"/>
    <w:rsid w:val="00C1057B"/>
    <w:rsid w:val="00C13A66"/>
    <w:rsid w:val="00C1463F"/>
    <w:rsid w:val="00C3280C"/>
    <w:rsid w:val="00C32C1E"/>
    <w:rsid w:val="00C36910"/>
    <w:rsid w:val="00C37565"/>
    <w:rsid w:val="00C473A4"/>
    <w:rsid w:val="00C73DF1"/>
    <w:rsid w:val="00C741A9"/>
    <w:rsid w:val="00C76288"/>
    <w:rsid w:val="00C80045"/>
    <w:rsid w:val="00C8063A"/>
    <w:rsid w:val="00C82901"/>
    <w:rsid w:val="00C879EB"/>
    <w:rsid w:val="00C91DFF"/>
    <w:rsid w:val="00C9282E"/>
    <w:rsid w:val="00C93923"/>
    <w:rsid w:val="00CA0AA5"/>
    <w:rsid w:val="00CA3258"/>
    <w:rsid w:val="00CA4454"/>
    <w:rsid w:val="00CA7A14"/>
    <w:rsid w:val="00CB0BF9"/>
    <w:rsid w:val="00CC47A6"/>
    <w:rsid w:val="00CD151E"/>
    <w:rsid w:val="00CD1F33"/>
    <w:rsid w:val="00CE6147"/>
    <w:rsid w:val="00CE6211"/>
    <w:rsid w:val="00CE6D11"/>
    <w:rsid w:val="00CF1368"/>
    <w:rsid w:val="00CF70B8"/>
    <w:rsid w:val="00D0039D"/>
    <w:rsid w:val="00D03B87"/>
    <w:rsid w:val="00D14B6C"/>
    <w:rsid w:val="00D228BB"/>
    <w:rsid w:val="00D259F5"/>
    <w:rsid w:val="00D30D09"/>
    <w:rsid w:val="00D37799"/>
    <w:rsid w:val="00D40E80"/>
    <w:rsid w:val="00D450FA"/>
    <w:rsid w:val="00D530CC"/>
    <w:rsid w:val="00D61AE4"/>
    <w:rsid w:val="00D61C40"/>
    <w:rsid w:val="00D631FA"/>
    <w:rsid w:val="00D678CA"/>
    <w:rsid w:val="00D735B8"/>
    <w:rsid w:val="00D7472F"/>
    <w:rsid w:val="00D74EBB"/>
    <w:rsid w:val="00D76A97"/>
    <w:rsid w:val="00D80EB3"/>
    <w:rsid w:val="00D827FC"/>
    <w:rsid w:val="00D865ED"/>
    <w:rsid w:val="00D9698C"/>
    <w:rsid w:val="00DB06B0"/>
    <w:rsid w:val="00DB1278"/>
    <w:rsid w:val="00DB30DC"/>
    <w:rsid w:val="00DC2310"/>
    <w:rsid w:val="00DC3004"/>
    <w:rsid w:val="00DC4365"/>
    <w:rsid w:val="00DD43CB"/>
    <w:rsid w:val="00DD572D"/>
    <w:rsid w:val="00DD5C1E"/>
    <w:rsid w:val="00DE388D"/>
    <w:rsid w:val="00DE432A"/>
    <w:rsid w:val="00DE4FE7"/>
    <w:rsid w:val="00DF22FF"/>
    <w:rsid w:val="00DF6A09"/>
    <w:rsid w:val="00E040F9"/>
    <w:rsid w:val="00E076BA"/>
    <w:rsid w:val="00E1054E"/>
    <w:rsid w:val="00E10E55"/>
    <w:rsid w:val="00E1188A"/>
    <w:rsid w:val="00E15B5B"/>
    <w:rsid w:val="00E17B16"/>
    <w:rsid w:val="00E21FB7"/>
    <w:rsid w:val="00E26868"/>
    <w:rsid w:val="00E344E2"/>
    <w:rsid w:val="00E46C1A"/>
    <w:rsid w:val="00E5068E"/>
    <w:rsid w:val="00E5179C"/>
    <w:rsid w:val="00E558CB"/>
    <w:rsid w:val="00E74367"/>
    <w:rsid w:val="00E7682A"/>
    <w:rsid w:val="00E82945"/>
    <w:rsid w:val="00E844D0"/>
    <w:rsid w:val="00E93A31"/>
    <w:rsid w:val="00E97500"/>
    <w:rsid w:val="00EA13BC"/>
    <w:rsid w:val="00EA3B1F"/>
    <w:rsid w:val="00EB1E6B"/>
    <w:rsid w:val="00EB2D47"/>
    <w:rsid w:val="00EB63EB"/>
    <w:rsid w:val="00EC1E00"/>
    <w:rsid w:val="00EC304D"/>
    <w:rsid w:val="00ED1377"/>
    <w:rsid w:val="00ED185A"/>
    <w:rsid w:val="00ED1B17"/>
    <w:rsid w:val="00ED6D7C"/>
    <w:rsid w:val="00EE59DE"/>
    <w:rsid w:val="00EF45C3"/>
    <w:rsid w:val="00EF4B50"/>
    <w:rsid w:val="00EF6FCC"/>
    <w:rsid w:val="00EF7B86"/>
    <w:rsid w:val="00F00C07"/>
    <w:rsid w:val="00F107B5"/>
    <w:rsid w:val="00F13F18"/>
    <w:rsid w:val="00F15142"/>
    <w:rsid w:val="00F225FA"/>
    <w:rsid w:val="00F3043C"/>
    <w:rsid w:val="00F35433"/>
    <w:rsid w:val="00F363CE"/>
    <w:rsid w:val="00F42812"/>
    <w:rsid w:val="00F47093"/>
    <w:rsid w:val="00F477AE"/>
    <w:rsid w:val="00F542B6"/>
    <w:rsid w:val="00F679C4"/>
    <w:rsid w:val="00F72CF1"/>
    <w:rsid w:val="00F771C9"/>
    <w:rsid w:val="00F80042"/>
    <w:rsid w:val="00F823B0"/>
    <w:rsid w:val="00F91620"/>
    <w:rsid w:val="00F91C18"/>
    <w:rsid w:val="00F93664"/>
    <w:rsid w:val="00F93DDF"/>
    <w:rsid w:val="00FA2004"/>
    <w:rsid w:val="00FA33EF"/>
    <w:rsid w:val="00FA6413"/>
    <w:rsid w:val="00FB3279"/>
    <w:rsid w:val="00FB46F2"/>
    <w:rsid w:val="00FB55F2"/>
    <w:rsid w:val="00FB6E89"/>
    <w:rsid w:val="00FB72AF"/>
    <w:rsid w:val="00FC43AE"/>
    <w:rsid w:val="00FC5C31"/>
    <w:rsid w:val="00FE043A"/>
    <w:rsid w:val="00FE22D9"/>
    <w:rsid w:val="00FF177F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table" w:styleId="ae">
    <w:name w:val="Table Grid"/>
    <w:basedOn w:val="a1"/>
    <w:rsid w:val="00C8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table" w:styleId="ae">
    <w:name w:val="Table Grid"/>
    <w:basedOn w:val="a1"/>
    <w:rsid w:val="00C8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2EA2-FF23-46DA-BA4F-750C185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2641</Words>
  <Characters>15059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66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61</cp:revision>
  <cp:lastPrinted>2022-03-30T07:58:00Z</cp:lastPrinted>
  <dcterms:created xsi:type="dcterms:W3CDTF">2021-11-11T09:41:00Z</dcterms:created>
  <dcterms:modified xsi:type="dcterms:W3CDTF">2023-10-20T06:33:00Z</dcterms:modified>
</cp:coreProperties>
</file>